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C59" w:rsidRDefault="00591C59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lang w:val="en-US"/>
        </w:rPr>
      </w:pPr>
    </w:p>
    <w:p w:rsidR="00591C59" w:rsidRDefault="00591C59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  <w:lang w:val="en-US"/>
        </w:rPr>
      </w:pPr>
    </w:p>
    <w:p w:rsidR="00842A85" w:rsidRDefault="00842A85" w:rsidP="0084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A85" w:rsidRDefault="00842A85" w:rsidP="00842A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A85" w:rsidRDefault="00842A85" w:rsidP="00842A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                                                                           АЙЛИНСКОГО СЕЛЬСКОГО ПОСЕЛЕНИЯ</w:t>
      </w:r>
    </w:p>
    <w:p w:rsidR="00842A85" w:rsidRDefault="00842A85" w:rsidP="00842A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ТКИНСКОГО МУНИЦИПАЛЬНОГО РАЙОНА</w:t>
      </w:r>
    </w:p>
    <w:p w:rsidR="00842A85" w:rsidRDefault="00842A85" w:rsidP="00842A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842A85" w:rsidRDefault="00842A85" w:rsidP="0084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A85" w:rsidRDefault="00842A85" w:rsidP="00842A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42A85" w:rsidRDefault="00842A85" w:rsidP="00842A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842A85" w:rsidRPr="00842A85" w:rsidRDefault="00842A85" w:rsidP="00842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Pr="00842A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нтября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A85">
        <w:rPr>
          <w:rFonts w:ascii="Times New Roman" w:hAnsi="Times New Roman" w:cs="Times New Roman"/>
          <w:sz w:val="24"/>
          <w:szCs w:val="24"/>
        </w:rPr>
        <w:t>25</w:t>
      </w:r>
    </w:p>
    <w:p w:rsidR="00842A85" w:rsidRDefault="00842A85" w:rsidP="00842A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йлино </w:t>
      </w:r>
    </w:p>
    <w:p w:rsidR="00842A85" w:rsidRDefault="00512DF0" w:rsidP="00842A85">
      <w:pPr>
        <w:shd w:val="clear" w:color="auto" w:fill="FFFFFF"/>
        <w:spacing w:after="0" w:line="360" w:lineRule="auto"/>
        <w:ind w:righ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</w:t>
      </w:r>
      <w:r w:rsidR="00842A85">
        <w:rPr>
          <w:rFonts w:ascii="Times New Roman" w:hAnsi="Times New Roman" w:cs="Times New Roman"/>
          <w:sz w:val="24"/>
          <w:szCs w:val="24"/>
        </w:rPr>
        <w:t xml:space="preserve"> порядка </w:t>
      </w:r>
      <w:r w:rsidR="00842A85" w:rsidRPr="00A6589E">
        <w:rPr>
          <w:rFonts w:ascii="Times New Roman" w:hAnsi="Times New Roman" w:cs="Times New Roman"/>
          <w:color w:val="000000"/>
          <w:sz w:val="24"/>
          <w:szCs w:val="24"/>
        </w:rPr>
        <w:t>ведения</w:t>
      </w:r>
      <w:r w:rsidR="00842A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842A85" w:rsidRPr="00A6589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контроля и органов местного </w:t>
      </w:r>
      <w:r w:rsidR="00842A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="00842A85" w:rsidRPr="00A6589E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="00842A85">
        <w:rPr>
          <w:rFonts w:ascii="Times New Roman" w:hAnsi="Times New Roman" w:cs="Times New Roman"/>
          <w:color w:val="000000"/>
          <w:sz w:val="24"/>
          <w:szCs w:val="24"/>
        </w:rPr>
        <w:t xml:space="preserve"> Айлинского сельског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Pr="00A6589E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42A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842A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</w:t>
      </w:r>
      <w:r w:rsidR="00842A85" w:rsidRPr="00A6589E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х на их осуществление </w:t>
      </w:r>
    </w:p>
    <w:p w:rsidR="00A63F43" w:rsidRDefault="00842A85" w:rsidP="00842A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073D6E" w:rsidRDefault="00073D6E" w:rsidP="00073D6E">
      <w:pPr>
        <w:pStyle w:val="ac"/>
        <w:shd w:val="clear" w:color="auto" w:fill="FFFFFF"/>
        <w:spacing w:before="0" w:beforeAutospacing="0" w:after="150" w:afterAutospacing="0"/>
        <w:jc w:val="both"/>
        <w:rPr>
          <w:sz w:val="26"/>
          <w:szCs w:val="26"/>
        </w:rPr>
      </w:pPr>
      <w:r w:rsidRPr="00073D6E">
        <w:rPr>
          <w:color w:val="3C3C3C"/>
          <w:sz w:val="27"/>
          <w:szCs w:val="27"/>
        </w:rPr>
        <w:t xml:space="preserve">    </w:t>
      </w:r>
      <w:r w:rsidRPr="00073D6E">
        <w:rPr>
          <w:color w:val="3C3C3C"/>
        </w:rPr>
        <w:t xml:space="preserve">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131-ФЗ «Об общих принципах организации местного самоуправления в Российской Федерации», руководствуясь Уставом </w:t>
      </w:r>
      <w:r>
        <w:rPr>
          <w:color w:val="3C3C3C"/>
        </w:rPr>
        <w:t>Айлинского сельского поселения</w:t>
      </w:r>
      <w:r w:rsidRPr="00073D6E">
        <w:rPr>
          <w:sz w:val="26"/>
          <w:szCs w:val="26"/>
        </w:rPr>
        <w:t xml:space="preserve"> </w:t>
      </w:r>
    </w:p>
    <w:p w:rsidR="00073D6E" w:rsidRPr="00073D6E" w:rsidRDefault="00073D6E" w:rsidP="00073D6E">
      <w:pPr>
        <w:pStyle w:val="ac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sz w:val="26"/>
          <w:szCs w:val="26"/>
        </w:rPr>
        <w:t xml:space="preserve">   СОВЕТ ДЕПУТАТОВ АЙЛИНСКОГО СЕЛЬСКОГО ПОСЕЛЕНИЯ РЕШАЕТ:</w:t>
      </w:r>
    </w:p>
    <w:p w:rsidR="00073D6E" w:rsidRPr="00073D6E" w:rsidRDefault="00073D6E" w:rsidP="00073D6E">
      <w:pPr>
        <w:pStyle w:val="ac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 w:rsidRPr="00073D6E">
        <w:rPr>
          <w:color w:val="3C3C3C"/>
        </w:rPr>
        <w:t xml:space="preserve">1. Утвердить Порядок ведения муниципального контроля и органов местного самоуправления </w:t>
      </w:r>
      <w:r>
        <w:rPr>
          <w:color w:val="3C3C3C"/>
        </w:rPr>
        <w:t>Айлинского сель</w:t>
      </w:r>
      <w:r w:rsidRPr="00073D6E">
        <w:rPr>
          <w:color w:val="3C3C3C"/>
        </w:rPr>
        <w:t>ского поселения, уполномоченных на их осуществление.</w:t>
      </w:r>
    </w:p>
    <w:p w:rsidR="00073D6E" w:rsidRPr="00073D6E" w:rsidRDefault="00073D6E" w:rsidP="00073D6E">
      <w:pPr>
        <w:pStyle w:val="ac"/>
        <w:shd w:val="clear" w:color="auto" w:fill="FFFFFF"/>
        <w:spacing w:before="0" w:beforeAutospacing="0" w:after="150" w:afterAutospacing="0"/>
        <w:jc w:val="both"/>
        <w:rPr>
          <w:color w:val="3C3C3C"/>
        </w:rPr>
      </w:pPr>
      <w:r>
        <w:rPr>
          <w:color w:val="3C3C3C"/>
        </w:rPr>
        <w:t>2</w:t>
      </w:r>
      <w:r w:rsidRPr="00073D6E">
        <w:rPr>
          <w:color w:val="3C3C3C"/>
        </w:rPr>
        <w:t xml:space="preserve">. Настоящее решение вступает в силу с момента его официального опубликования в </w:t>
      </w:r>
      <w:r>
        <w:rPr>
          <w:color w:val="3C3C3C"/>
        </w:rPr>
        <w:t>средствах массовых информаций</w:t>
      </w:r>
      <w:r w:rsidRPr="00073D6E">
        <w:rPr>
          <w:color w:val="3C3C3C"/>
        </w:rPr>
        <w:t>.</w:t>
      </w:r>
    </w:p>
    <w:p w:rsidR="00842A85" w:rsidRPr="00073D6E" w:rsidRDefault="00073D6E" w:rsidP="00073D6E">
      <w:pPr>
        <w:pStyle w:val="ae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D6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842A85" w:rsidRPr="00073D6E">
        <w:rPr>
          <w:rFonts w:ascii="Times New Roman" w:eastAsia="Times New Roman" w:hAnsi="Times New Roman" w:cs="Times New Roman"/>
          <w:sz w:val="24"/>
          <w:szCs w:val="24"/>
        </w:rPr>
        <w:t>онтроль за исполнением настоящего решения возложить на финансово-юридическую комиссию (председатель- В.Г.Муравьев).</w:t>
      </w:r>
    </w:p>
    <w:p w:rsidR="00842A85" w:rsidRPr="00073D6E" w:rsidRDefault="00842A85" w:rsidP="00842A85">
      <w:pPr>
        <w:rPr>
          <w:rFonts w:ascii="Times New Roman" w:hAnsi="Times New Roman" w:cs="Times New Roman"/>
          <w:sz w:val="24"/>
          <w:szCs w:val="24"/>
        </w:rPr>
      </w:pPr>
      <w:r w:rsidRPr="00073D6E">
        <w:rPr>
          <w:rFonts w:ascii="Times New Roman" w:hAnsi="Times New Roman" w:cs="Times New Roman"/>
          <w:sz w:val="24"/>
          <w:szCs w:val="24"/>
        </w:rPr>
        <w:t xml:space="preserve">Глава Айлинского сельского поселения                                                  </w:t>
      </w:r>
      <w:proofErr w:type="spellStart"/>
      <w:r w:rsidRPr="00073D6E">
        <w:rPr>
          <w:rFonts w:ascii="Times New Roman" w:hAnsi="Times New Roman" w:cs="Times New Roman"/>
          <w:sz w:val="24"/>
          <w:szCs w:val="24"/>
        </w:rPr>
        <w:t>Т.П.Шуть</w:t>
      </w:r>
      <w:proofErr w:type="spellEnd"/>
    </w:p>
    <w:p w:rsidR="00842A85" w:rsidRPr="00073D6E" w:rsidRDefault="00842A85" w:rsidP="00842A85">
      <w:pPr>
        <w:rPr>
          <w:rFonts w:ascii="Times New Roman" w:hAnsi="Times New Roman" w:cs="Times New Roman"/>
          <w:sz w:val="24"/>
          <w:szCs w:val="24"/>
        </w:rPr>
      </w:pPr>
      <w:r w:rsidRPr="00073D6E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  </w:t>
      </w:r>
      <w:r w:rsidR="00073D6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73D6E">
        <w:rPr>
          <w:rFonts w:ascii="Times New Roman" w:hAnsi="Times New Roman" w:cs="Times New Roman"/>
          <w:sz w:val="24"/>
          <w:szCs w:val="24"/>
        </w:rPr>
        <w:t xml:space="preserve"> Айлинского сельского поселения                                                            Е.А.Николаева</w:t>
      </w:r>
    </w:p>
    <w:p w:rsidR="00842A85" w:rsidRPr="00073D6E" w:rsidRDefault="00842A85" w:rsidP="00842A85">
      <w:pPr>
        <w:rPr>
          <w:rFonts w:ascii="Times New Roman" w:hAnsi="Times New Roman" w:cs="Times New Roman"/>
          <w:sz w:val="24"/>
          <w:szCs w:val="24"/>
        </w:rPr>
      </w:pPr>
    </w:p>
    <w:p w:rsidR="00571C81" w:rsidRPr="00515AC6" w:rsidRDefault="00FF4FC6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ТВЕРЖДЕНО</w:t>
      </w:r>
    </w:p>
    <w:p w:rsidR="00571C81" w:rsidRPr="00515AC6" w:rsidRDefault="00FF4FC6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</w:t>
      </w:r>
      <w:r w:rsidR="00571C81" w:rsidRPr="00515AC6">
        <w:rPr>
          <w:rFonts w:ascii="Times New Roman" w:hAnsi="Times New Roman" w:cs="Times New Roman"/>
        </w:rPr>
        <w:t xml:space="preserve"> </w:t>
      </w:r>
      <w:r w:rsidR="0048457E">
        <w:rPr>
          <w:rFonts w:ascii="Times New Roman" w:hAnsi="Times New Roman" w:cs="Times New Roman"/>
        </w:rPr>
        <w:t>Совета</w:t>
      </w:r>
      <w:r w:rsidR="00EC7F82">
        <w:rPr>
          <w:rFonts w:ascii="Times New Roman" w:hAnsi="Times New Roman" w:cs="Times New Roman"/>
        </w:rPr>
        <w:t xml:space="preserve"> депутатов</w:t>
      </w:r>
      <w:r w:rsidR="00571C81" w:rsidRPr="00515AC6">
        <w:rPr>
          <w:rFonts w:ascii="Times New Roman" w:hAnsi="Times New Roman" w:cs="Times New Roman"/>
        </w:rPr>
        <w:t xml:space="preserve"> </w:t>
      </w:r>
      <w:r w:rsidR="0048457E">
        <w:rPr>
          <w:rFonts w:ascii="Times New Roman" w:hAnsi="Times New Roman" w:cs="Times New Roman"/>
        </w:rPr>
        <w:t>Айлинского сельского поселения</w:t>
      </w:r>
    </w:p>
    <w:p w:rsidR="00571C81" w:rsidRPr="00515AC6" w:rsidRDefault="00F54FCD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48457E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>»</w:t>
      </w:r>
      <w:r w:rsidR="0048457E">
        <w:rPr>
          <w:rFonts w:ascii="Times New Roman" w:hAnsi="Times New Roman" w:cs="Times New Roman"/>
        </w:rPr>
        <w:t xml:space="preserve"> сентября</w:t>
      </w:r>
      <w:r w:rsidR="00571C81" w:rsidRPr="00515AC6">
        <w:rPr>
          <w:rFonts w:ascii="Times New Roman" w:hAnsi="Times New Roman" w:cs="Times New Roman"/>
        </w:rPr>
        <w:t xml:space="preserve"> 201</w:t>
      </w:r>
      <w:r w:rsidR="005F3A15">
        <w:rPr>
          <w:rFonts w:ascii="Times New Roman" w:hAnsi="Times New Roman" w:cs="Times New Roman"/>
        </w:rPr>
        <w:t>8</w:t>
      </w:r>
      <w:r w:rsidR="00571C81" w:rsidRPr="00515AC6">
        <w:rPr>
          <w:rFonts w:ascii="Times New Roman" w:hAnsi="Times New Roman" w:cs="Times New Roman"/>
        </w:rPr>
        <w:t xml:space="preserve"> года № </w:t>
      </w:r>
      <w:r w:rsidR="00073D6E">
        <w:rPr>
          <w:rFonts w:ascii="Times New Roman" w:hAnsi="Times New Roman" w:cs="Times New Roman"/>
        </w:rPr>
        <w:t>25</w:t>
      </w:r>
    </w:p>
    <w:p w:rsidR="00571C81" w:rsidRPr="00515AC6" w:rsidRDefault="00571C81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571C81" w:rsidRDefault="00571C81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C761D6" w:rsidRDefault="00C761D6" w:rsidP="00571C81">
      <w:pPr>
        <w:shd w:val="clear" w:color="auto" w:fill="FFFFFF"/>
        <w:spacing w:after="0" w:line="360" w:lineRule="auto"/>
        <w:ind w:left="5670" w:right="-284"/>
        <w:jc w:val="center"/>
        <w:rPr>
          <w:rFonts w:ascii="Times New Roman" w:hAnsi="Times New Roman" w:cs="Times New Roman"/>
        </w:rPr>
      </w:pPr>
    </w:p>
    <w:p w:rsidR="00C761D6" w:rsidRPr="00A6589E" w:rsidRDefault="00836834" w:rsidP="00571C81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89E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</w:p>
    <w:p w:rsidR="00EC7F82" w:rsidRDefault="00836834" w:rsidP="00571C81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6589E">
        <w:rPr>
          <w:rFonts w:ascii="Times New Roman" w:hAnsi="Times New Roman" w:cs="Times New Roman"/>
          <w:color w:val="000000"/>
          <w:sz w:val="24"/>
          <w:szCs w:val="24"/>
        </w:rPr>
        <w:t>ведения муниципального контроля и органов местного самоуправления</w:t>
      </w:r>
      <w:r w:rsidR="00E54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457E">
        <w:rPr>
          <w:rFonts w:ascii="Times New Roman" w:hAnsi="Times New Roman" w:cs="Times New Roman"/>
          <w:color w:val="000000"/>
          <w:sz w:val="24"/>
          <w:szCs w:val="24"/>
        </w:rPr>
        <w:t>Айлинского сельского поселения</w:t>
      </w:r>
      <w:r w:rsidRPr="00A6589E">
        <w:rPr>
          <w:rFonts w:ascii="Times New Roman" w:hAnsi="Times New Roman" w:cs="Times New Roman"/>
          <w:color w:val="000000"/>
          <w:sz w:val="24"/>
          <w:szCs w:val="24"/>
        </w:rPr>
        <w:t xml:space="preserve">, уполномоченных на их осуществление </w:t>
      </w:r>
    </w:p>
    <w:p w:rsidR="00A6589E" w:rsidRDefault="00A6589E" w:rsidP="00571C81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sub_1005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Настоящий Порядок устанавливает процедуру ведения </w:t>
      </w:r>
      <w:bookmarkStart w:id="1" w:name="_GoBack"/>
      <w:bookmarkEnd w:id="1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контроля и о</w:t>
      </w:r>
      <w:r w:rsid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ганов местного 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E54F6F" w:rsidRP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4F6F"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х на их осуществление</w:t>
      </w:r>
      <w:r w:rsid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орядок)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09"/>
      <w:bookmarkEnd w:id="0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Перечень видов муниципального контроля и органов местного 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полномоченных на их осуществление (далее - перечень), представляет собой систематизированный перечень сведений: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06"/>
      <w:bookmarkEnd w:id="2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о видах муниципального контроля, осуществляемого органами местного 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54F6F"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олномоченных на их осуществление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sub_1007"/>
      <w:bookmarkEnd w:id="3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 наименовани</w:t>
      </w:r>
      <w:r w:rsidR="00B60B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х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B60B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полномоченных структурных подразделениях органа местного самоуправления, осуществляющих соответствующий вид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контроля;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08"/>
      <w:bookmarkEnd w:id="4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) о реквизитах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егулирующих соответствующий вид муниципального контроля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10"/>
      <w:bookmarkEnd w:id="5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Формирование и ведение перечня осуществля</w:t>
      </w:r>
      <w:r w:rsidR="00E54F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ся администрацией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11"/>
      <w:bookmarkEnd w:id="6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Утверждение перечня, внесение изменений в сведения, содержащиеся в перечне, исключение сведений из перечня оформляются постановлением администрации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12"/>
      <w:bookmarkEnd w:id="7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Ведение перечня осуществляется по форме согласно </w:t>
      </w:r>
      <w:hyperlink w:anchor="sub_11" w:history="1">
        <w:r w:rsidRPr="00ED16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ю</w:t>
        </w:r>
      </w:hyperlink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рядку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13"/>
      <w:bookmarkEnd w:id="8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прекращении действия или изменении правовых норм, наделяющих органы местного 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амоуправлен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мочиями по осуществлению муниципального контроля в соответствующих сферах деятельности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14"/>
      <w:bookmarkEnd w:id="9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Администрация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зднее 30 дней со дня принятия нормативных правовых актов, указанных в </w:t>
      </w:r>
      <w:hyperlink w:anchor="sub_1013" w:history="1">
        <w:r w:rsidRPr="00ED16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6</w:t>
        </w:r>
      </w:hyperlink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рядка, обеспечивает принятие соответствующего постановления администрации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.</w:t>
      </w:r>
    </w:p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15"/>
      <w:bookmarkEnd w:id="10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. Перечень ведется в бумажном и электронном видах. В электронном виде перечень подлежит размещению на официальном сайте администрации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пяти дней со дня утверждения.</w:t>
      </w:r>
    </w:p>
    <w:p w:rsidR="00836834" w:rsidRDefault="00836834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16"/>
      <w:bookmarkEnd w:id="11"/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. В случае внесения в перечень изменений его актуальная редакция подлежит размещению на официальном сайте администрации </w:t>
      </w:r>
      <w:r w:rsidR="004845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йлинского сельского поселения</w:t>
      </w:r>
      <w:r w:rsidRPr="008368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пяти дней со дня внесения соответствующих изменений.</w:t>
      </w: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6589E" w:rsidRDefault="00A6589E" w:rsidP="0083683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36834" w:rsidRDefault="00836834" w:rsidP="00A6589E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bookmarkStart w:id="13" w:name="sub_11"/>
      <w:bookmarkEnd w:id="12"/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риложение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 xml:space="preserve">к </w:t>
      </w:r>
      <w:hyperlink w:anchor="sub_1000" w:history="1">
        <w:r w:rsidRPr="00A6589E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рядку</w:t>
        </w:r>
      </w:hyperlink>
      <w:r w:rsidRPr="00A6589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ведения перечня видов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униципального контроля и о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ганов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местного самоуправления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</w:r>
      <w:r w:rsidR="0048457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йлинского сельского поселения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,</w:t>
      </w:r>
    </w:p>
    <w:p w:rsidR="00E54F6F" w:rsidRPr="00A6589E" w:rsidRDefault="00E54F6F" w:rsidP="00E54F6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полномоченных</w:t>
      </w: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а их осуществление</w:t>
      </w:r>
    </w:p>
    <w:bookmarkEnd w:id="13"/>
    <w:p w:rsidR="00836834" w:rsidRPr="00A6589E" w:rsidRDefault="00836834" w:rsidP="00A6589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4F6F" w:rsidRPr="00A6589E" w:rsidRDefault="00836834" w:rsidP="00E54F6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Форма</w:t>
      </w:r>
      <w:r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br/>
        <w:t>ведения перечня видов муниципального контроля и о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рганов местного самоуправления</w:t>
      </w:r>
    </w:p>
    <w:p w:rsidR="00E54F6F" w:rsidRDefault="0048457E" w:rsidP="00E54F6F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Айлинского сельского поселения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 xml:space="preserve">, </w:t>
      </w:r>
      <w:r w:rsidR="00E54F6F" w:rsidRPr="00A6589E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упол</w:t>
      </w:r>
      <w:r w:rsidR="00E54F6F"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  <w:t>номоченных на их осуществление</w:t>
      </w:r>
    </w:p>
    <w:p w:rsidR="00836834" w:rsidRPr="00836834" w:rsidRDefault="00836834" w:rsidP="00E54F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0"/>
        <w:gridCol w:w="2766"/>
        <w:gridCol w:w="3650"/>
      </w:tblGrid>
      <w:tr w:rsidR="00836834" w:rsidRPr="00836834" w:rsidTr="00836834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A6589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 п/п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E54F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E54F6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органа местного самоуправления, уполномоченного на осуществление соответствующего вида муниципального контроля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34" w:rsidRPr="00836834" w:rsidRDefault="00836834" w:rsidP="0048457E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квизиты нормативных правовых актов Российской Федерации, нормативных правовых актов Челябинской области, муниципальных правовых актов органов местного самоуправления </w:t>
            </w:r>
            <w:r w:rsidR="0048457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йлинского сельского поселения</w:t>
            </w:r>
            <w:r w:rsidRPr="00836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регулирующих соответствующий вид муниципального контроля</w:t>
            </w:r>
          </w:p>
        </w:tc>
      </w:tr>
      <w:tr w:rsidR="00836834" w:rsidRPr="00836834" w:rsidTr="00836834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34" w:rsidRPr="00836834" w:rsidTr="00836834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834" w:rsidRPr="00836834" w:rsidTr="00836834"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834" w:rsidRPr="00836834" w:rsidRDefault="00836834" w:rsidP="00836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6834" w:rsidRPr="00836834" w:rsidRDefault="00836834" w:rsidP="0083683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48F3" w:rsidRPr="00216735" w:rsidRDefault="00FF48F3" w:rsidP="00836834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FF48F3" w:rsidRPr="00216735" w:rsidSect="00C761D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17" w:rsidRDefault="00604417" w:rsidP="00FB3713">
      <w:pPr>
        <w:spacing w:after="0" w:line="240" w:lineRule="auto"/>
      </w:pPr>
      <w:r>
        <w:separator/>
      </w:r>
    </w:p>
  </w:endnote>
  <w:endnote w:type="continuationSeparator" w:id="0">
    <w:p w:rsidR="00604417" w:rsidRDefault="00604417" w:rsidP="00FB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17" w:rsidRDefault="00604417" w:rsidP="00FB3713">
      <w:pPr>
        <w:spacing w:after="0" w:line="240" w:lineRule="auto"/>
      </w:pPr>
      <w:r>
        <w:separator/>
      </w:r>
    </w:p>
  </w:footnote>
  <w:footnote w:type="continuationSeparator" w:id="0">
    <w:p w:rsidR="00604417" w:rsidRDefault="00604417" w:rsidP="00FB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98874"/>
    </w:sdtPr>
    <w:sdtEndPr>
      <w:rPr>
        <w:rFonts w:ascii="Times New Roman" w:hAnsi="Times New Roman" w:cs="Times New Roman"/>
      </w:rPr>
    </w:sdtEndPr>
    <w:sdtContent>
      <w:p w:rsidR="00E54F6F" w:rsidRPr="00D45B3A" w:rsidRDefault="00DF7DCD">
        <w:pPr>
          <w:pStyle w:val="a5"/>
          <w:jc w:val="center"/>
          <w:rPr>
            <w:rFonts w:ascii="Times New Roman" w:hAnsi="Times New Roman" w:cs="Times New Roman"/>
          </w:rPr>
        </w:pPr>
        <w:r w:rsidRPr="00D45B3A">
          <w:rPr>
            <w:rFonts w:ascii="Times New Roman" w:hAnsi="Times New Roman" w:cs="Times New Roman"/>
          </w:rPr>
          <w:fldChar w:fldCharType="begin"/>
        </w:r>
        <w:r w:rsidR="00E54F6F" w:rsidRPr="00D45B3A">
          <w:rPr>
            <w:rFonts w:ascii="Times New Roman" w:hAnsi="Times New Roman" w:cs="Times New Roman"/>
          </w:rPr>
          <w:instrText>PAGE   \* MERGEFORMAT</w:instrText>
        </w:r>
        <w:r w:rsidRPr="00D45B3A">
          <w:rPr>
            <w:rFonts w:ascii="Times New Roman" w:hAnsi="Times New Roman" w:cs="Times New Roman"/>
          </w:rPr>
          <w:fldChar w:fldCharType="separate"/>
        </w:r>
        <w:r w:rsidR="00512DF0">
          <w:rPr>
            <w:rFonts w:ascii="Times New Roman" w:hAnsi="Times New Roman" w:cs="Times New Roman"/>
            <w:noProof/>
          </w:rPr>
          <w:t>3</w:t>
        </w:r>
        <w:r w:rsidRPr="00D45B3A">
          <w:rPr>
            <w:rFonts w:ascii="Times New Roman" w:hAnsi="Times New Roman" w:cs="Times New Roman"/>
          </w:rPr>
          <w:fldChar w:fldCharType="end"/>
        </w:r>
      </w:p>
    </w:sdtContent>
  </w:sdt>
  <w:p w:rsidR="00E54F6F" w:rsidRDefault="00E54F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39B2"/>
    <w:multiLevelType w:val="hybridMultilevel"/>
    <w:tmpl w:val="AF12B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062B0"/>
    <w:multiLevelType w:val="hybridMultilevel"/>
    <w:tmpl w:val="CCF46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64A8"/>
    <w:rsid w:val="000019D1"/>
    <w:rsid w:val="00004922"/>
    <w:rsid w:val="00005E39"/>
    <w:rsid w:val="00042C39"/>
    <w:rsid w:val="00050C19"/>
    <w:rsid w:val="00052456"/>
    <w:rsid w:val="000573C9"/>
    <w:rsid w:val="00073D6E"/>
    <w:rsid w:val="00074769"/>
    <w:rsid w:val="00074B4B"/>
    <w:rsid w:val="00084CC2"/>
    <w:rsid w:val="00085EE1"/>
    <w:rsid w:val="000939C4"/>
    <w:rsid w:val="000A154C"/>
    <w:rsid w:val="000D0230"/>
    <w:rsid w:val="000F159E"/>
    <w:rsid w:val="000F1E5C"/>
    <w:rsid w:val="00104FBF"/>
    <w:rsid w:val="00124430"/>
    <w:rsid w:val="00134952"/>
    <w:rsid w:val="00151B60"/>
    <w:rsid w:val="001A30B6"/>
    <w:rsid w:val="001A6A64"/>
    <w:rsid w:val="001A721F"/>
    <w:rsid w:val="001C300D"/>
    <w:rsid w:val="001D4F6D"/>
    <w:rsid w:val="001E173D"/>
    <w:rsid w:val="00216735"/>
    <w:rsid w:val="00251766"/>
    <w:rsid w:val="00260D93"/>
    <w:rsid w:val="002663DA"/>
    <w:rsid w:val="00287555"/>
    <w:rsid w:val="002B1357"/>
    <w:rsid w:val="002F65F3"/>
    <w:rsid w:val="00311140"/>
    <w:rsid w:val="00316445"/>
    <w:rsid w:val="00336F7D"/>
    <w:rsid w:val="00344EF9"/>
    <w:rsid w:val="00345F76"/>
    <w:rsid w:val="00351249"/>
    <w:rsid w:val="00352939"/>
    <w:rsid w:val="003707CC"/>
    <w:rsid w:val="0038612D"/>
    <w:rsid w:val="00392E38"/>
    <w:rsid w:val="003A3BA3"/>
    <w:rsid w:val="003D3CB4"/>
    <w:rsid w:val="003D625D"/>
    <w:rsid w:val="003E160A"/>
    <w:rsid w:val="003E67CE"/>
    <w:rsid w:val="004363A1"/>
    <w:rsid w:val="00440C77"/>
    <w:rsid w:val="00444DFA"/>
    <w:rsid w:val="00445ACD"/>
    <w:rsid w:val="00452520"/>
    <w:rsid w:val="00454513"/>
    <w:rsid w:val="00465F37"/>
    <w:rsid w:val="00470564"/>
    <w:rsid w:val="00472FB0"/>
    <w:rsid w:val="0048457E"/>
    <w:rsid w:val="004B1AD6"/>
    <w:rsid w:val="004C4713"/>
    <w:rsid w:val="004C760D"/>
    <w:rsid w:val="004D1CA4"/>
    <w:rsid w:val="004D33FB"/>
    <w:rsid w:val="004E1224"/>
    <w:rsid w:val="004F4B91"/>
    <w:rsid w:val="00507E03"/>
    <w:rsid w:val="00512DF0"/>
    <w:rsid w:val="005149AC"/>
    <w:rsid w:val="00515AC6"/>
    <w:rsid w:val="005228AE"/>
    <w:rsid w:val="00526660"/>
    <w:rsid w:val="005320F1"/>
    <w:rsid w:val="00533524"/>
    <w:rsid w:val="00551650"/>
    <w:rsid w:val="00571C81"/>
    <w:rsid w:val="00575C78"/>
    <w:rsid w:val="00591C59"/>
    <w:rsid w:val="005B35F4"/>
    <w:rsid w:val="005B3E9E"/>
    <w:rsid w:val="005F1FBD"/>
    <w:rsid w:val="005F3A15"/>
    <w:rsid w:val="005F3D7F"/>
    <w:rsid w:val="00604417"/>
    <w:rsid w:val="006111E7"/>
    <w:rsid w:val="00633D23"/>
    <w:rsid w:val="00635B1C"/>
    <w:rsid w:val="00650F2B"/>
    <w:rsid w:val="006821CE"/>
    <w:rsid w:val="006827C8"/>
    <w:rsid w:val="006A2D83"/>
    <w:rsid w:val="006B2620"/>
    <w:rsid w:val="006B3C24"/>
    <w:rsid w:val="006C3912"/>
    <w:rsid w:val="006C537F"/>
    <w:rsid w:val="006E02AC"/>
    <w:rsid w:val="006F1F96"/>
    <w:rsid w:val="00726922"/>
    <w:rsid w:val="00732CBD"/>
    <w:rsid w:val="00735B68"/>
    <w:rsid w:val="00737B44"/>
    <w:rsid w:val="007447C3"/>
    <w:rsid w:val="00753076"/>
    <w:rsid w:val="0075480D"/>
    <w:rsid w:val="00770336"/>
    <w:rsid w:val="0077448B"/>
    <w:rsid w:val="007A620D"/>
    <w:rsid w:val="007B4329"/>
    <w:rsid w:val="007C6957"/>
    <w:rsid w:val="007E58EB"/>
    <w:rsid w:val="007F6FF3"/>
    <w:rsid w:val="007F71B2"/>
    <w:rsid w:val="00810E7F"/>
    <w:rsid w:val="00815D36"/>
    <w:rsid w:val="0082305C"/>
    <w:rsid w:val="00827324"/>
    <w:rsid w:val="00827958"/>
    <w:rsid w:val="008361F6"/>
    <w:rsid w:val="00836834"/>
    <w:rsid w:val="00842A85"/>
    <w:rsid w:val="008676B6"/>
    <w:rsid w:val="0089190A"/>
    <w:rsid w:val="00897959"/>
    <w:rsid w:val="008B6FC7"/>
    <w:rsid w:val="008D5B24"/>
    <w:rsid w:val="008D7B92"/>
    <w:rsid w:val="008E1128"/>
    <w:rsid w:val="00914CC7"/>
    <w:rsid w:val="0093484F"/>
    <w:rsid w:val="00964E17"/>
    <w:rsid w:val="009740D5"/>
    <w:rsid w:val="009743DF"/>
    <w:rsid w:val="00982686"/>
    <w:rsid w:val="00997D16"/>
    <w:rsid w:val="009A3EDC"/>
    <w:rsid w:val="009B1C80"/>
    <w:rsid w:val="009B76DD"/>
    <w:rsid w:val="009C5D19"/>
    <w:rsid w:val="009C60C7"/>
    <w:rsid w:val="00A44D8F"/>
    <w:rsid w:val="00A63F43"/>
    <w:rsid w:val="00A6589E"/>
    <w:rsid w:val="00A73B92"/>
    <w:rsid w:val="00A815F0"/>
    <w:rsid w:val="00A969F3"/>
    <w:rsid w:val="00AB3CFC"/>
    <w:rsid w:val="00AB5468"/>
    <w:rsid w:val="00AD137C"/>
    <w:rsid w:val="00AE0A3C"/>
    <w:rsid w:val="00AE3EA2"/>
    <w:rsid w:val="00B25342"/>
    <w:rsid w:val="00B4500C"/>
    <w:rsid w:val="00B57D43"/>
    <w:rsid w:val="00B60BDD"/>
    <w:rsid w:val="00B61FCC"/>
    <w:rsid w:val="00B6282A"/>
    <w:rsid w:val="00B64C28"/>
    <w:rsid w:val="00B82C11"/>
    <w:rsid w:val="00B87470"/>
    <w:rsid w:val="00BB3925"/>
    <w:rsid w:val="00BB7A53"/>
    <w:rsid w:val="00BE4542"/>
    <w:rsid w:val="00BF4960"/>
    <w:rsid w:val="00C04F79"/>
    <w:rsid w:val="00C11221"/>
    <w:rsid w:val="00C112B9"/>
    <w:rsid w:val="00C31BDA"/>
    <w:rsid w:val="00C41953"/>
    <w:rsid w:val="00C51C40"/>
    <w:rsid w:val="00C543AF"/>
    <w:rsid w:val="00C557A6"/>
    <w:rsid w:val="00C61569"/>
    <w:rsid w:val="00C6705D"/>
    <w:rsid w:val="00C761D6"/>
    <w:rsid w:val="00C92015"/>
    <w:rsid w:val="00C92C95"/>
    <w:rsid w:val="00CC0402"/>
    <w:rsid w:val="00CC3BB4"/>
    <w:rsid w:val="00CC7770"/>
    <w:rsid w:val="00CE1F45"/>
    <w:rsid w:val="00CE2253"/>
    <w:rsid w:val="00CF43F6"/>
    <w:rsid w:val="00CF4B5D"/>
    <w:rsid w:val="00CF7E8C"/>
    <w:rsid w:val="00D01167"/>
    <w:rsid w:val="00D106E8"/>
    <w:rsid w:val="00D45B3A"/>
    <w:rsid w:val="00D7368D"/>
    <w:rsid w:val="00D81080"/>
    <w:rsid w:val="00D901C7"/>
    <w:rsid w:val="00D91322"/>
    <w:rsid w:val="00D94D4D"/>
    <w:rsid w:val="00DA18C4"/>
    <w:rsid w:val="00DB6F1F"/>
    <w:rsid w:val="00DC139F"/>
    <w:rsid w:val="00DD259C"/>
    <w:rsid w:val="00DE3DE2"/>
    <w:rsid w:val="00DF745A"/>
    <w:rsid w:val="00DF7DCD"/>
    <w:rsid w:val="00E37D45"/>
    <w:rsid w:val="00E4716A"/>
    <w:rsid w:val="00E54F6F"/>
    <w:rsid w:val="00E665AC"/>
    <w:rsid w:val="00E750CD"/>
    <w:rsid w:val="00E817F2"/>
    <w:rsid w:val="00E84762"/>
    <w:rsid w:val="00E91352"/>
    <w:rsid w:val="00E93AE5"/>
    <w:rsid w:val="00EB327C"/>
    <w:rsid w:val="00EC7F82"/>
    <w:rsid w:val="00ED169E"/>
    <w:rsid w:val="00ED64A8"/>
    <w:rsid w:val="00EF0343"/>
    <w:rsid w:val="00F0105F"/>
    <w:rsid w:val="00F11047"/>
    <w:rsid w:val="00F41EA1"/>
    <w:rsid w:val="00F54FCD"/>
    <w:rsid w:val="00F615AE"/>
    <w:rsid w:val="00F724E9"/>
    <w:rsid w:val="00F773C5"/>
    <w:rsid w:val="00F8034D"/>
    <w:rsid w:val="00F87B33"/>
    <w:rsid w:val="00FA2D91"/>
    <w:rsid w:val="00FB0109"/>
    <w:rsid w:val="00FB3713"/>
    <w:rsid w:val="00FB513F"/>
    <w:rsid w:val="00FC47E3"/>
    <w:rsid w:val="00FF15C8"/>
    <w:rsid w:val="00FF48F3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92C1CB6F-CBDE-4612-A866-C7F3BCA0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39"/>
  </w:style>
  <w:style w:type="paragraph" w:styleId="1">
    <w:name w:val="heading 1"/>
    <w:basedOn w:val="a"/>
    <w:next w:val="a"/>
    <w:link w:val="10"/>
    <w:uiPriority w:val="99"/>
    <w:qFormat/>
    <w:rsid w:val="004E122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B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713"/>
  </w:style>
  <w:style w:type="paragraph" w:styleId="a7">
    <w:name w:val="footer"/>
    <w:basedOn w:val="a"/>
    <w:link w:val="a8"/>
    <w:uiPriority w:val="99"/>
    <w:unhideWhenUsed/>
    <w:rsid w:val="00FB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713"/>
  </w:style>
  <w:style w:type="table" w:styleId="a9">
    <w:name w:val="Table Grid"/>
    <w:basedOn w:val="a1"/>
    <w:uiPriority w:val="59"/>
    <w:rsid w:val="00D81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EC7F8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E1224"/>
    <w:rPr>
      <w:rFonts w:ascii="Arial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C11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B1357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73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73D6E"/>
    <w:rPr>
      <w:b/>
      <w:bCs/>
    </w:rPr>
  </w:style>
  <w:style w:type="paragraph" w:styleId="ae">
    <w:name w:val="List Paragraph"/>
    <w:basedOn w:val="a"/>
    <w:uiPriority w:val="34"/>
    <w:qFormat/>
    <w:rsid w:val="00073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6E011-38B5-4C1B-9C7F-256D30A0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Васильев</dc:creator>
  <cp:lastModifiedBy>User</cp:lastModifiedBy>
  <cp:revision>63</cp:revision>
  <cp:lastPrinted>2018-09-07T06:15:00Z</cp:lastPrinted>
  <dcterms:created xsi:type="dcterms:W3CDTF">2018-03-26T04:41:00Z</dcterms:created>
  <dcterms:modified xsi:type="dcterms:W3CDTF">2018-12-05T04:17:00Z</dcterms:modified>
</cp:coreProperties>
</file>